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C3" w:rsidRDefault="00744AB3" w:rsidP="00A57747">
      <w:pPr>
        <w:jc w:val="right"/>
      </w:pPr>
      <w:r>
        <w:t>Illeté</w:t>
      </w:r>
      <w:r w:rsidR="00D641C3" w:rsidRPr="00D641C3">
        <w:t>kb</w:t>
      </w:r>
      <w:r>
        <w:t>é</w:t>
      </w:r>
      <w:r w:rsidR="00D641C3" w:rsidRPr="00D641C3">
        <w:t>lyeg 3.000,- Ft</w:t>
      </w:r>
    </w:p>
    <w:p w:rsidR="00A57747" w:rsidRDefault="00A57747" w:rsidP="00A57747">
      <w:pPr>
        <w:jc w:val="right"/>
      </w:pPr>
    </w:p>
    <w:p w:rsidR="00A57747" w:rsidRPr="00D641C3" w:rsidRDefault="00A57747" w:rsidP="00A57747">
      <w:pPr>
        <w:jc w:val="right"/>
      </w:pPr>
    </w:p>
    <w:p w:rsidR="00D641C3" w:rsidRPr="00A57747" w:rsidRDefault="00D641C3" w:rsidP="00A57747">
      <w:pPr>
        <w:jc w:val="center"/>
        <w:rPr>
          <w:b/>
          <w:sz w:val="28"/>
          <w:szCs w:val="28"/>
        </w:rPr>
      </w:pPr>
      <w:r w:rsidRPr="00A57747">
        <w:rPr>
          <w:b/>
          <w:sz w:val="28"/>
          <w:szCs w:val="28"/>
        </w:rPr>
        <w:t>Birtokvédelmi kérelem nyomtatvány</w:t>
      </w:r>
    </w:p>
    <w:p w:rsidR="005A0B35" w:rsidRDefault="005A0B35" w:rsidP="00744AB3"/>
    <w:p w:rsidR="005A0B35" w:rsidRDefault="005A0B35" w:rsidP="00744AB3"/>
    <w:p w:rsidR="00D641C3" w:rsidRPr="00D641C3" w:rsidRDefault="00D641C3" w:rsidP="00A57747">
      <w:pPr>
        <w:spacing w:line="480" w:lineRule="auto"/>
        <w:jc w:val="left"/>
      </w:pPr>
      <w:r w:rsidRPr="00D641C3">
        <w:t xml:space="preserve">1. A </w:t>
      </w:r>
      <w:r w:rsidR="005A0B35" w:rsidRPr="00D641C3">
        <w:t>kérelmez</w:t>
      </w:r>
      <w:r w:rsidR="005A0B35">
        <w:t>ő</w:t>
      </w:r>
      <w:r w:rsidRPr="00D641C3">
        <w:t xml:space="preserve"> neve</w:t>
      </w:r>
      <w:proofErr w:type="gramStart"/>
      <w:r w:rsidRPr="00D641C3">
        <w:t>: …</w:t>
      </w:r>
      <w:proofErr w:type="gramEnd"/>
      <w:r w:rsidRPr="00D641C3">
        <w:t>.………………………………………………………………………………………</w:t>
      </w:r>
    </w:p>
    <w:p w:rsidR="00D641C3" w:rsidRPr="00D641C3" w:rsidRDefault="00D641C3" w:rsidP="00A57747">
      <w:pPr>
        <w:spacing w:line="480" w:lineRule="auto"/>
      </w:pPr>
      <w:r w:rsidRPr="00D641C3">
        <w:t xml:space="preserve">A </w:t>
      </w:r>
      <w:r w:rsidR="005A0B35" w:rsidRPr="00D641C3">
        <w:t>kérelmez</w:t>
      </w:r>
      <w:r w:rsidR="005A0B35">
        <w:t>ő</w:t>
      </w:r>
      <w:r w:rsidRPr="00D641C3">
        <w:t xml:space="preserve"> </w:t>
      </w:r>
      <w:r w:rsidR="005A0B35" w:rsidRPr="00D641C3">
        <w:t>lakcíme</w:t>
      </w:r>
      <w:r w:rsidRPr="00D641C3">
        <w:t xml:space="preserve"> (</w:t>
      </w:r>
      <w:r w:rsidR="005A0B35" w:rsidRPr="00D641C3">
        <w:t>székhelye</w:t>
      </w:r>
      <w:r w:rsidRPr="00D641C3">
        <w:t xml:space="preserve">): 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  <w:jc w:val="left"/>
      </w:pPr>
      <w:r w:rsidRPr="00D641C3">
        <w:t xml:space="preserve">2. A </w:t>
      </w:r>
      <w:r w:rsidR="005A0B35" w:rsidRPr="00D641C3">
        <w:t>kérelmez</w:t>
      </w:r>
      <w:r w:rsidR="005A0B35">
        <w:t>ő</w:t>
      </w:r>
      <w:r w:rsidRPr="00D641C3">
        <w:t xml:space="preserve"> k</w:t>
      </w:r>
      <w:r w:rsidR="005A0B35">
        <w:t>é</w:t>
      </w:r>
      <w:r w:rsidRPr="00D641C3">
        <w:t>pvisel</w:t>
      </w:r>
      <w:r w:rsidR="005A0B35">
        <w:t>őjé</w:t>
      </w:r>
      <w:r w:rsidRPr="00D641C3">
        <w:t>nek neve</w:t>
      </w:r>
      <w:proofErr w:type="gramStart"/>
      <w:r w:rsidRPr="00D641C3">
        <w:t>: ….</w:t>
      </w:r>
      <w:proofErr w:type="gramEnd"/>
      <w:r w:rsidRPr="00D641C3">
        <w:t>.…………………………………..…………………………………</w:t>
      </w:r>
    </w:p>
    <w:p w:rsidR="00D641C3" w:rsidRPr="00D641C3" w:rsidRDefault="00D641C3" w:rsidP="00A57747">
      <w:pPr>
        <w:spacing w:line="480" w:lineRule="auto"/>
      </w:pPr>
      <w:r w:rsidRPr="00D641C3">
        <w:t xml:space="preserve">A </w:t>
      </w:r>
      <w:r w:rsidR="005A0B35" w:rsidRPr="00D641C3">
        <w:t>kérelmez</w:t>
      </w:r>
      <w:r w:rsidR="005A0B35">
        <w:t>ő</w:t>
      </w:r>
      <w:r w:rsidRPr="00D641C3">
        <w:t xml:space="preserve"> </w:t>
      </w:r>
      <w:r w:rsidR="005A0B35" w:rsidRPr="00D641C3">
        <w:t>képvisel</w:t>
      </w:r>
      <w:r w:rsidR="005A0B35">
        <w:t>ő</w:t>
      </w:r>
      <w:r w:rsidR="005A0B35" w:rsidRPr="00D641C3">
        <w:t>j</w:t>
      </w:r>
      <w:r w:rsidR="005A0B35">
        <w:t>é</w:t>
      </w:r>
      <w:r w:rsidR="005A0B35" w:rsidRPr="00D641C3">
        <w:t>nek</w:t>
      </w:r>
      <w:r w:rsidRPr="00D641C3">
        <w:t xml:space="preserve"> </w:t>
      </w:r>
      <w:r w:rsidR="005A0B35" w:rsidRPr="00D641C3">
        <w:t>lakcíme</w:t>
      </w:r>
      <w:r w:rsidRPr="00D641C3">
        <w:t xml:space="preserve"> (</w:t>
      </w:r>
      <w:r w:rsidR="005A0B35" w:rsidRPr="00D641C3">
        <w:t>székhelye</w:t>
      </w:r>
      <w:r w:rsidRPr="00D641C3">
        <w:t xml:space="preserve">): 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5A0B35" w:rsidP="00A57747">
      <w:pPr>
        <w:spacing w:line="480" w:lineRule="auto"/>
      </w:pPr>
      <w:r>
        <w:t>3. Az ellené</w:t>
      </w:r>
      <w:r w:rsidR="00D641C3" w:rsidRPr="00D641C3">
        <w:t>rdek</w:t>
      </w:r>
      <w:r>
        <w:t>ű (birtoksértő</w:t>
      </w:r>
      <w:r w:rsidR="00D641C3" w:rsidRPr="00D641C3">
        <w:t xml:space="preserve">) fel (felek) neve: 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 xml:space="preserve">Az </w:t>
      </w:r>
      <w:r w:rsidR="005A0B35" w:rsidRPr="00D641C3">
        <w:t>ellenérdek</w:t>
      </w:r>
      <w:r w:rsidR="005A0B35">
        <w:t>ű</w:t>
      </w:r>
      <w:r w:rsidRPr="00D641C3">
        <w:t xml:space="preserve"> fel (felek) </w:t>
      </w:r>
      <w:r w:rsidR="005A0B35" w:rsidRPr="00D641C3">
        <w:t>lakcíme</w:t>
      </w:r>
      <w:r w:rsidRPr="00D641C3">
        <w:t xml:space="preserve"> (</w:t>
      </w:r>
      <w:r w:rsidR="005A0B35" w:rsidRPr="00D641C3">
        <w:t>székhelye</w:t>
      </w:r>
      <w:r w:rsidRPr="00D641C3">
        <w:t xml:space="preserve">): 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 xml:space="preserve">4. A </w:t>
      </w:r>
      <w:r w:rsidR="005A0B35" w:rsidRPr="00D641C3">
        <w:t>birtokvitával</w:t>
      </w:r>
      <w:r w:rsidRPr="00D641C3">
        <w:t xml:space="preserve"> </w:t>
      </w:r>
      <w:r w:rsidR="005A0B35" w:rsidRPr="00D641C3">
        <w:t>érintett</w:t>
      </w:r>
      <w:r w:rsidR="005A0B35">
        <w:t xml:space="preserve"> dolog megjelölé</w:t>
      </w:r>
      <w:r w:rsidRPr="00D641C3">
        <w:t xml:space="preserve">se: 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5. A jegyz</w:t>
      </w:r>
      <w:r w:rsidR="005A0B35">
        <w:t>ő illetékessé</w:t>
      </w:r>
      <w:r w:rsidR="005A0B35" w:rsidRPr="00D641C3">
        <w:t>g</w:t>
      </w:r>
      <w:r w:rsidR="005A0B35">
        <w:t>é</w:t>
      </w:r>
      <w:r w:rsidR="005A0B35" w:rsidRPr="00D641C3">
        <w:t>t</w:t>
      </w:r>
      <w:r w:rsidRPr="00D641C3">
        <w:t xml:space="preserve"> </w:t>
      </w:r>
      <w:r w:rsidR="005A0B35" w:rsidRPr="00D641C3">
        <w:t>megalapozó</w:t>
      </w:r>
      <w:r w:rsidRPr="00D641C3">
        <w:t xml:space="preserve"> adatok: 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 xml:space="preserve">6. A </w:t>
      </w:r>
      <w:r w:rsidR="005A0B35" w:rsidRPr="00D641C3">
        <w:t>kérelem</w:t>
      </w:r>
      <w:r w:rsidR="005A0B35">
        <w:t xml:space="preserve"> és annak hatá</w:t>
      </w:r>
      <w:r w:rsidRPr="00D641C3">
        <w:t>rid</w:t>
      </w:r>
      <w:r w:rsidR="005A0B35">
        <w:t>őben való</w:t>
      </w:r>
      <w:r w:rsidRPr="00D641C3">
        <w:t xml:space="preserve"> </w:t>
      </w:r>
      <w:r w:rsidR="005A0B35" w:rsidRPr="00D641C3">
        <w:t>benyújtása</w:t>
      </w:r>
      <w:r w:rsidRPr="00D641C3">
        <w:t xml:space="preserve"> </w:t>
      </w:r>
      <w:r w:rsidR="005A0B35" w:rsidRPr="00D641C3">
        <w:t>alapjául</w:t>
      </w:r>
      <w:r w:rsidR="005A0B35">
        <w:t xml:space="preserve"> szolgáló</w:t>
      </w:r>
      <w:r w:rsidRPr="00D641C3">
        <w:t xml:space="preserve"> </w:t>
      </w:r>
      <w:r w:rsidR="005A0B35" w:rsidRPr="00D641C3">
        <w:t>tények</w:t>
      </w:r>
      <w:r w:rsidR="005A0B35">
        <w:t xml:space="preserve"> (birtoksértő állapot vagy birtokban való zavarás kezdő időpontja)</w:t>
      </w:r>
      <w:r w:rsidRPr="00D641C3">
        <w:t xml:space="preserve">: 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744AB3" w:rsidRDefault="00744AB3" w:rsidP="00A57747">
      <w:pPr>
        <w:spacing w:line="480" w:lineRule="auto"/>
      </w:pPr>
    </w:p>
    <w:p w:rsidR="00A57747" w:rsidRDefault="00A57747" w:rsidP="00A57747">
      <w:pPr>
        <w:spacing w:line="480" w:lineRule="auto"/>
      </w:pPr>
    </w:p>
    <w:p w:rsidR="00D641C3" w:rsidRPr="00D641C3" w:rsidRDefault="00D641C3" w:rsidP="00A57747">
      <w:pPr>
        <w:spacing w:line="480" w:lineRule="auto"/>
      </w:pPr>
      <w:r w:rsidRPr="00D641C3">
        <w:lastRenderedPageBreak/>
        <w:t xml:space="preserve">7. A </w:t>
      </w:r>
      <w:r w:rsidR="005A0B35" w:rsidRPr="00D641C3">
        <w:t>kérelem</w:t>
      </w:r>
      <w:r w:rsidRPr="00D641C3">
        <w:t xml:space="preserve"> </w:t>
      </w:r>
      <w:r w:rsidR="005A0B35" w:rsidRPr="00D641C3">
        <w:t>benyújtásakor</w:t>
      </w:r>
      <w:r w:rsidRPr="00D641C3">
        <w:t xml:space="preserve"> </w:t>
      </w:r>
      <w:r w:rsidR="005A0B35" w:rsidRPr="00D641C3">
        <w:t>fennálló</w:t>
      </w:r>
      <w:r w:rsidRPr="00D641C3">
        <w:t xml:space="preserve"> </w:t>
      </w:r>
      <w:r w:rsidR="005A0B35" w:rsidRPr="00D641C3">
        <w:t>birtokállapot</w:t>
      </w:r>
      <w:r w:rsidRPr="00D641C3">
        <w:t xml:space="preserve">: 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  <w:jc w:val="left"/>
      </w:pPr>
      <w:r w:rsidRPr="00D641C3">
        <w:t xml:space="preserve">8. Az eredeti </w:t>
      </w:r>
      <w:r w:rsidR="005A0B35" w:rsidRPr="00D641C3">
        <w:t>birtokállapot</w:t>
      </w:r>
      <w:proofErr w:type="gramStart"/>
      <w:r w:rsidRPr="00D641C3">
        <w:t>: …</w:t>
      </w:r>
      <w:proofErr w:type="gramEnd"/>
      <w:r w:rsidRPr="00D641C3">
        <w:t>…………………………………………………………………………………</w:t>
      </w:r>
      <w:r w:rsidR="005A0B35">
        <w:t>…………….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 xml:space="preserve">9. A </w:t>
      </w:r>
      <w:r w:rsidR="005A0B35" w:rsidRPr="00D641C3">
        <w:t>birtokállapot</w:t>
      </w:r>
      <w:r w:rsidRPr="00D641C3">
        <w:t xml:space="preserve"> </w:t>
      </w:r>
      <w:r w:rsidR="005A0B35" w:rsidRPr="00D641C3">
        <w:t>megv</w:t>
      </w:r>
      <w:r w:rsidR="005A0B35">
        <w:t>á</w:t>
      </w:r>
      <w:r w:rsidR="005A0B35" w:rsidRPr="00D641C3">
        <w:t>ltoz</w:t>
      </w:r>
      <w:r w:rsidR="005A0B35">
        <w:t>á</w:t>
      </w:r>
      <w:r w:rsidR="005A0B35" w:rsidRPr="00D641C3">
        <w:t>sára</w:t>
      </w:r>
      <w:r w:rsidRPr="00D641C3">
        <w:t xml:space="preserve"> </w:t>
      </w:r>
      <w:r w:rsidR="005A0B35" w:rsidRPr="00D641C3">
        <w:t>vonatkozó</w:t>
      </w:r>
      <w:r w:rsidR="005A0B35">
        <w:t xml:space="preserve"> kö</w:t>
      </w:r>
      <w:r w:rsidR="005A0B35" w:rsidRPr="00D641C3">
        <w:t>r</w:t>
      </w:r>
      <w:r w:rsidR="005A0B35">
        <w:t>ü</w:t>
      </w:r>
      <w:r w:rsidR="005A0B35" w:rsidRPr="00D641C3">
        <w:t>lmények</w:t>
      </w:r>
      <w:r w:rsidRPr="00D641C3">
        <w:t xml:space="preserve"> pontos </w:t>
      </w:r>
      <w:r w:rsidR="005A0B35" w:rsidRPr="00D641C3">
        <w:t>leír</w:t>
      </w:r>
      <w:r w:rsidR="005A0B35">
        <w:t>á</w:t>
      </w:r>
      <w:r w:rsidR="005A0B35" w:rsidRPr="00D641C3">
        <w:t>sa</w:t>
      </w:r>
      <w:r w:rsidRPr="00D641C3">
        <w:t xml:space="preserve">: 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10. A jegyz</w:t>
      </w:r>
      <w:r>
        <w:t>ő döntésé</w:t>
      </w:r>
      <w:r w:rsidRPr="00D641C3">
        <w:t xml:space="preserve">re irányuló kifejezett kérelem: 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lastRenderedPageBreak/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</w:t>
      </w:r>
      <w:r>
        <w:t>……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</w:t>
      </w:r>
      <w:r>
        <w:t>…….</w:t>
      </w:r>
    </w:p>
    <w:p w:rsidR="00D641C3" w:rsidRPr="00D641C3" w:rsidRDefault="00D641C3" w:rsidP="00A57747">
      <w:pPr>
        <w:spacing w:line="480" w:lineRule="auto"/>
      </w:pPr>
      <w:r w:rsidRPr="00D641C3">
        <w:t>..…………………………………………………………………………………………...</w:t>
      </w:r>
      <w:r>
        <w:t>…….</w:t>
      </w:r>
    </w:p>
    <w:p w:rsidR="00744AB3" w:rsidRDefault="00744AB3" w:rsidP="00A57747">
      <w:pPr>
        <w:spacing w:line="480" w:lineRule="auto"/>
      </w:pPr>
    </w:p>
    <w:p w:rsidR="00D641C3" w:rsidRDefault="00744AB3" w:rsidP="00A57747">
      <w:pPr>
        <w:spacing w:line="480" w:lineRule="auto"/>
      </w:pPr>
      <w:r>
        <w:t>Zagyvaszántó</w:t>
      </w:r>
      <w:r w:rsidR="00D641C3" w:rsidRPr="00D641C3">
        <w:t>, 20</w:t>
      </w:r>
      <w:proofErr w:type="gramStart"/>
      <w:r w:rsidR="00D641C3" w:rsidRPr="00D641C3">
        <w:t>…….</w:t>
      </w:r>
      <w:proofErr w:type="gramEnd"/>
      <w:r w:rsidR="00D641C3" w:rsidRPr="00D641C3">
        <w:t xml:space="preserve"> </w:t>
      </w:r>
      <w:r w:rsidR="005A0B35" w:rsidRPr="00D641C3">
        <w:t>év</w:t>
      </w:r>
      <w:r w:rsidR="00D641C3" w:rsidRPr="00D641C3">
        <w:t xml:space="preserve"> ………………….</w:t>
      </w:r>
      <w:r w:rsidR="005A0B35" w:rsidRPr="00D641C3">
        <w:t>hó</w:t>
      </w:r>
      <w:r w:rsidR="00D641C3" w:rsidRPr="00D641C3">
        <w:t xml:space="preserve"> …………..nap</w:t>
      </w:r>
    </w:p>
    <w:p w:rsidR="00D641C3" w:rsidRDefault="00D641C3" w:rsidP="00A57747">
      <w:pPr>
        <w:spacing w:line="480" w:lineRule="auto"/>
      </w:pPr>
    </w:p>
    <w:p w:rsidR="00D641C3" w:rsidRPr="00D641C3" w:rsidRDefault="00D641C3" w:rsidP="00A57747">
      <w:pPr>
        <w:spacing w:line="480" w:lineRule="auto"/>
      </w:pPr>
    </w:p>
    <w:p w:rsidR="00D641C3" w:rsidRPr="00D641C3" w:rsidRDefault="00D641C3" w:rsidP="00A57747">
      <w:pPr>
        <w:spacing w:line="480" w:lineRule="auto"/>
        <w:jc w:val="right"/>
      </w:pPr>
      <w:r w:rsidRPr="00D641C3">
        <w:t>………………………………………….</w:t>
      </w:r>
    </w:p>
    <w:p w:rsidR="00D641C3" w:rsidRPr="00D641C3" w:rsidRDefault="00A57747" w:rsidP="00A57747">
      <w:pPr>
        <w:spacing w:line="480" w:lineRule="auto"/>
        <w:jc w:val="center"/>
      </w:pPr>
      <w:r>
        <w:t xml:space="preserve">                                                                                     </w:t>
      </w:r>
      <w:proofErr w:type="gramStart"/>
      <w:r w:rsidR="00D641C3" w:rsidRPr="00D641C3">
        <w:t>al</w:t>
      </w:r>
      <w:r w:rsidR="005A0B35">
        <w:t>áí</w:t>
      </w:r>
      <w:r w:rsidR="00D641C3" w:rsidRPr="00D641C3">
        <w:t>r</w:t>
      </w:r>
      <w:r w:rsidR="005A0B35">
        <w:t>á</w:t>
      </w:r>
      <w:r w:rsidR="00D641C3" w:rsidRPr="00D641C3">
        <w:t>s</w:t>
      </w:r>
      <w:proofErr w:type="gramEnd"/>
    </w:p>
    <w:p w:rsidR="00D641C3" w:rsidRDefault="00D641C3" w:rsidP="00744AB3">
      <w:r>
        <w:br w:type="page"/>
      </w:r>
    </w:p>
    <w:p w:rsidR="00D641C3" w:rsidRDefault="00D641C3" w:rsidP="00744AB3"/>
    <w:p w:rsidR="00D641C3" w:rsidRPr="00BD2B9B" w:rsidRDefault="00D641C3" w:rsidP="00BD2B9B">
      <w:pPr>
        <w:jc w:val="center"/>
        <w:rPr>
          <w:b/>
        </w:rPr>
      </w:pPr>
      <w:r w:rsidRPr="00BD2B9B">
        <w:rPr>
          <w:b/>
        </w:rPr>
        <w:t>TÁJÉKOZTATÓ</w:t>
      </w:r>
    </w:p>
    <w:p w:rsidR="00D641C3" w:rsidRPr="00D641C3" w:rsidRDefault="00D641C3" w:rsidP="00744AB3">
      <w:r w:rsidRPr="00D641C3">
        <w:t>Birtokvédelmi kérelem nyomtatványának kitöltéséhez,</w:t>
      </w:r>
      <w:r w:rsidR="00744AB3">
        <w:t xml:space="preserve"> </w:t>
      </w:r>
      <w:r w:rsidRPr="00D641C3">
        <w:t>birtokvédelmi kérelem benyújtásához</w:t>
      </w:r>
    </w:p>
    <w:p w:rsidR="00D641C3" w:rsidRPr="00D641C3" w:rsidRDefault="00D641C3" w:rsidP="00744AB3">
      <w:r w:rsidRPr="00D641C3">
        <w:t xml:space="preserve">A </w:t>
      </w:r>
      <w:r w:rsidR="00744AB3" w:rsidRPr="00D641C3">
        <w:t>birtokvédelmi</w:t>
      </w:r>
      <w:r w:rsidRPr="00D641C3">
        <w:t xml:space="preserve"> </w:t>
      </w:r>
      <w:r w:rsidR="00744AB3" w:rsidRPr="00D641C3">
        <w:t>eljárás</w:t>
      </w:r>
      <w:r w:rsidRPr="00D641C3">
        <w:t xml:space="preserve"> </w:t>
      </w:r>
      <w:r w:rsidR="00744AB3" w:rsidRPr="00D641C3">
        <w:t>kérelemre</w:t>
      </w:r>
      <w:r w:rsidRPr="00D641C3">
        <w:t xml:space="preserve"> indul. A </w:t>
      </w:r>
      <w:r w:rsidR="00744AB3" w:rsidRPr="00D641C3">
        <w:t>kérelemnek</w:t>
      </w:r>
      <w:r w:rsidRPr="00D641C3">
        <w:t xml:space="preserve"> a </w:t>
      </w:r>
      <w:r w:rsidR="00744AB3" w:rsidRPr="00D641C3">
        <w:t>kérelmet</w:t>
      </w:r>
      <w:r w:rsidRPr="00D641C3">
        <w:t xml:space="preserve"> </w:t>
      </w:r>
      <w:r w:rsidR="00744AB3" w:rsidRPr="00D641C3">
        <w:t>benyújtó</w:t>
      </w:r>
      <w:r w:rsidRPr="00D641C3">
        <w:t xml:space="preserve"> </w:t>
      </w:r>
      <w:r w:rsidR="00744AB3" w:rsidRPr="00D641C3">
        <w:t>személy</w:t>
      </w:r>
      <w:r w:rsidRPr="00D641C3">
        <w:t xml:space="preserve">, valamint a </w:t>
      </w:r>
      <w:r w:rsidR="00744AB3" w:rsidRPr="00D641C3">
        <w:t>birtoksertést</w:t>
      </w:r>
      <w:r w:rsidRPr="00D641C3">
        <w:t xml:space="preserve"> </w:t>
      </w:r>
      <w:r w:rsidR="00744AB3" w:rsidRPr="00D641C3">
        <w:t>elkövet</w:t>
      </w:r>
      <w:r w:rsidR="00744AB3">
        <w:t xml:space="preserve">ő </w:t>
      </w:r>
      <w:r w:rsidR="00744AB3" w:rsidRPr="00D641C3">
        <w:t>személy</w:t>
      </w:r>
      <w:r w:rsidRPr="00D641C3">
        <w:t xml:space="preserve"> </w:t>
      </w:r>
      <w:r w:rsidR="00744AB3" w:rsidRPr="00D641C3">
        <w:t>vonatkozásában</w:t>
      </w:r>
      <w:r w:rsidRPr="00D641C3">
        <w:t xml:space="preserve"> tartalmaznia kell az </w:t>
      </w:r>
      <w:r w:rsidR="00744AB3" w:rsidRPr="00D641C3">
        <w:t>alábbi</w:t>
      </w:r>
      <w:r w:rsidRPr="00D641C3">
        <w:t xml:space="preserve"> adatokat:</w:t>
      </w:r>
    </w:p>
    <w:p w:rsidR="00D641C3" w:rsidRPr="00D641C3" w:rsidRDefault="00D641C3" w:rsidP="00744AB3">
      <w:r w:rsidRPr="00D641C3">
        <w:t xml:space="preserve">1. </w:t>
      </w:r>
      <w:r w:rsidRPr="00D641C3">
        <w:rPr>
          <w:b/>
          <w:bCs/>
        </w:rPr>
        <w:t xml:space="preserve">a kérelmet benyújtó személy nevét, lakcímét, </w:t>
      </w:r>
      <w:r w:rsidRPr="00D641C3">
        <w:t>illetve c</w:t>
      </w:r>
      <w:r w:rsidR="00744AB3">
        <w:t>é</w:t>
      </w:r>
      <w:r w:rsidRPr="00D641C3">
        <w:t>lszer</w:t>
      </w:r>
      <w:r w:rsidR="00744AB3">
        <w:t>ű megadni egyé</w:t>
      </w:r>
      <w:r w:rsidRPr="00D641C3">
        <w:t xml:space="preserve">b </w:t>
      </w:r>
      <w:r w:rsidR="00744AB3" w:rsidRPr="00D641C3">
        <w:t>elérhet</w:t>
      </w:r>
      <w:r w:rsidR="00744AB3">
        <w:t>ő</w:t>
      </w:r>
      <w:r w:rsidR="00744AB3" w:rsidRPr="00D641C3">
        <w:t>séget</w:t>
      </w:r>
      <w:r w:rsidRPr="00D641C3">
        <w:t xml:space="preserve"> is (jogi </w:t>
      </w:r>
      <w:r w:rsidR="00744AB3" w:rsidRPr="00D641C3">
        <w:t>személy</w:t>
      </w:r>
      <w:r w:rsidR="00744AB3">
        <w:t xml:space="preserve"> eseté</w:t>
      </w:r>
      <w:r w:rsidRPr="00D641C3">
        <w:t xml:space="preserve">n nevet, </w:t>
      </w:r>
      <w:r w:rsidR="00744AB3" w:rsidRPr="00D641C3">
        <w:t>székhelyet</w:t>
      </w:r>
      <w:r w:rsidRPr="00D641C3">
        <w:t xml:space="preserve">), FONTOS, hogy a </w:t>
      </w:r>
      <w:r w:rsidR="00744AB3" w:rsidRPr="00D641C3">
        <w:t>kérelmet</w:t>
      </w:r>
      <w:r w:rsidRPr="00D641C3">
        <w:t xml:space="preserve"> a </w:t>
      </w:r>
      <w:r w:rsidR="00744AB3" w:rsidRPr="00D641C3">
        <w:t>birtoklásban</w:t>
      </w:r>
      <w:r w:rsidRPr="00D641C3">
        <w:t xml:space="preserve"> megzavart, vagy bir</w:t>
      </w:r>
      <w:r w:rsidR="00744AB3">
        <w:t>toká</w:t>
      </w:r>
      <w:r w:rsidRPr="00D641C3">
        <w:t>t</w:t>
      </w:r>
      <w:r w:rsidR="00744AB3">
        <w:t>ó</w:t>
      </w:r>
      <w:r w:rsidRPr="00D641C3">
        <w:t>l megfosztott</w:t>
      </w:r>
      <w:r w:rsidR="00744AB3">
        <w:t xml:space="preserve"> (termé</w:t>
      </w:r>
      <w:r w:rsidRPr="00D641C3">
        <w:t xml:space="preserve">szetes vagy jogi) </w:t>
      </w:r>
      <w:r w:rsidR="00744AB3" w:rsidRPr="00D641C3">
        <w:t>személy</w:t>
      </w:r>
      <w:r w:rsidRPr="00D641C3">
        <w:t xml:space="preserve"> </w:t>
      </w:r>
      <w:r w:rsidR="00744AB3" w:rsidRPr="00D641C3">
        <w:t>nyújtsa</w:t>
      </w:r>
      <w:r w:rsidRPr="00D641C3">
        <w:t xml:space="preserve"> be,</w:t>
      </w:r>
    </w:p>
    <w:p w:rsidR="00531863" w:rsidRDefault="00D641C3" w:rsidP="00744AB3">
      <w:r w:rsidRPr="00D641C3">
        <w:t xml:space="preserve">2. </w:t>
      </w:r>
      <w:r w:rsidRPr="00D641C3">
        <w:rPr>
          <w:b/>
          <w:bCs/>
        </w:rPr>
        <w:t xml:space="preserve">a birtoksértést elszenvedett személy képviseletében eljáró személy </w:t>
      </w:r>
      <w:r w:rsidR="00531863">
        <w:t>nevé</w:t>
      </w:r>
      <w:r w:rsidRPr="00D641C3">
        <w:t xml:space="preserve">t, </w:t>
      </w:r>
      <w:r w:rsidR="00531863">
        <w:t>lakcímé</w:t>
      </w:r>
      <w:r w:rsidR="00744AB3" w:rsidRPr="00D641C3">
        <w:t>t</w:t>
      </w:r>
      <w:r w:rsidRPr="00D641C3">
        <w:t xml:space="preserve">, ha nem </w:t>
      </w:r>
      <w:r w:rsidR="00744AB3" w:rsidRPr="00D641C3">
        <w:t>képvisel</w:t>
      </w:r>
      <w:r w:rsidR="00744AB3">
        <w:t>ő</w:t>
      </w:r>
      <w:r w:rsidRPr="00D641C3">
        <w:t xml:space="preserve"> </w:t>
      </w:r>
      <w:r w:rsidR="00744AB3" w:rsidRPr="00D641C3">
        <w:t>jár</w:t>
      </w:r>
      <w:r w:rsidRPr="00D641C3">
        <w:t xml:space="preserve"> el,</w:t>
      </w:r>
      <w:r w:rsidR="00744AB3">
        <w:t xml:space="preserve"> </w:t>
      </w:r>
      <w:r w:rsidRPr="00D641C3">
        <w:t xml:space="preserve">akkor ezt nem kell </w:t>
      </w:r>
      <w:r w:rsidR="00744AB3" w:rsidRPr="00D641C3">
        <w:t>kitölteni</w:t>
      </w:r>
      <w:r w:rsidRPr="00D641C3">
        <w:t xml:space="preserve"> </w:t>
      </w:r>
    </w:p>
    <w:p w:rsidR="00D641C3" w:rsidRPr="00D641C3" w:rsidRDefault="00D641C3" w:rsidP="00744AB3">
      <w:r w:rsidRPr="00D641C3">
        <w:t xml:space="preserve">3. </w:t>
      </w:r>
      <w:r w:rsidRPr="00D641C3">
        <w:rPr>
          <w:b/>
          <w:bCs/>
        </w:rPr>
        <w:t>a birtoksért</w:t>
      </w:r>
      <w:r w:rsidR="00744AB3">
        <w:rPr>
          <w:b/>
          <w:bCs/>
        </w:rPr>
        <w:t>ő</w:t>
      </w:r>
      <w:r w:rsidRPr="00D641C3">
        <w:rPr>
          <w:b/>
          <w:bCs/>
        </w:rPr>
        <w:t xml:space="preserve"> személy nevét, lakcímét </w:t>
      </w:r>
      <w:r w:rsidRPr="00D641C3">
        <w:t xml:space="preserve">(jogi </w:t>
      </w:r>
      <w:r w:rsidR="00744AB3" w:rsidRPr="00D641C3">
        <w:t>személy</w:t>
      </w:r>
      <w:r w:rsidR="00531863">
        <w:t xml:space="preserve"> esetén nevé</w:t>
      </w:r>
      <w:r w:rsidRPr="00D641C3">
        <w:t xml:space="preserve">t, </w:t>
      </w:r>
      <w:r w:rsidR="00744AB3" w:rsidRPr="00D641C3">
        <w:t>székhelyet</w:t>
      </w:r>
      <w:r w:rsidRPr="00D641C3">
        <w:t xml:space="preserve">), mert ismeretlen </w:t>
      </w:r>
      <w:r w:rsidR="00744AB3" w:rsidRPr="00D641C3">
        <w:t>személy</w:t>
      </w:r>
      <w:r w:rsidRPr="00D641C3">
        <w:t xml:space="preserve"> ellen</w:t>
      </w:r>
      <w:r w:rsidR="00744AB3">
        <w:t xml:space="preserve"> </w:t>
      </w:r>
      <w:r w:rsidRPr="00D641C3">
        <w:t xml:space="preserve">nincs </w:t>
      </w:r>
      <w:r w:rsidR="00744AB3" w:rsidRPr="00D641C3">
        <w:t>mód</w:t>
      </w:r>
      <w:r w:rsidRPr="00D641C3">
        <w:t xml:space="preserve"> </w:t>
      </w:r>
      <w:r w:rsidR="00744AB3" w:rsidRPr="00D641C3">
        <w:t>birtokvédelmi</w:t>
      </w:r>
      <w:r w:rsidRPr="00D641C3">
        <w:t xml:space="preserve"> </w:t>
      </w:r>
      <w:r w:rsidR="00744AB3" w:rsidRPr="00D641C3">
        <w:t>eljárás</w:t>
      </w:r>
      <w:r w:rsidRPr="00D641C3">
        <w:t xml:space="preserve"> </w:t>
      </w:r>
      <w:r w:rsidR="00744AB3" w:rsidRPr="00D641C3">
        <w:t>lefolytatására</w:t>
      </w:r>
      <w:r w:rsidRPr="00D641C3">
        <w:t xml:space="preserve">. FONTOS, hogy a </w:t>
      </w:r>
      <w:r w:rsidR="00744AB3" w:rsidRPr="00D641C3">
        <w:t>birtoksertést</w:t>
      </w:r>
      <w:r w:rsidRPr="00D641C3">
        <w:t xml:space="preserve"> </w:t>
      </w:r>
      <w:r w:rsidR="00744AB3" w:rsidRPr="00D641C3">
        <w:t>ténylegesen</w:t>
      </w:r>
      <w:r w:rsidR="00744AB3">
        <w:t xml:space="preserve"> elkö</w:t>
      </w:r>
      <w:r w:rsidRPr="00D641C3">
        <w:t>vet</w:t>
      </w:r>
      <w:r w:rsidR="00744AB3">
        <w:t>ő</w:t>
      </w:r>
      <w:r w:rsidRPr="00D641C3">
        <w:t xml:space="preserve"> </w:t>
      </w:r>
      <w:r w:rsidR="00744AB3">
        <w:t>szemé</w:t>
      </w:r>
      <w:r w:rsidRPr="00744AB3">
        <w:t>ly</w:t>
      </w:r>
      <w:r w:rsidR="00744AB3">
        <w:t xml:space="preserve"> kerüljö</w:t>
      </w:r>
      <w:r w:rsidRPr="00D641C3">
        <w:t xml:space="preserve">n itt </w:t>
      </w:r>
      <w:r w:rsidR="00744AB3" w:rsidRPr="00D641C3">
        <w:t>megnevezésre</w:t>
      </w:r>
      <w:r w:rsidRPr="00D641C3">
        <w:t xml:space="preserve">, ne pl. az ingatlan tulajdonosa, ha az ingatlan </w:t>
      </w:r>
      <w:r w:rsidR="00744AB3" w:rsidRPr="00D641C3">
        <w:t>bérbe</w:t>
      </w:r>
      <w:r w:rsidRPr="00D641C3">
        <w:t xml:space="preserve"> van adva es a b</w:t>
      </w:r>
      <w:r w:rsidR="00744AB3">
        <w:t>é</w:t>
      </w:r>
      <w:r w:rsidRPr="00D641C3">
        <w:t>rl</w:t>
      </w:r>
      <w:r w:rsidR="00744AB3">
        <w:t>ő</w:t>
      </w:r>
      <w:r w:rsidRPr="00D641C3">
        <w:t xml:space="preserve">k a </w:t>
      </w:r>
      <w:r w:rsidR="00744AB3" w:rsidRPr="00D641C3">
        <w:t>birtoksért</w:t>
      </w:r>
      <w:r w:rsidR="00744AB3">
        <w:t>ő</w:t>
      </w:r>
      <w:r w:rsidR="00744AB3" w:rsidRPr="00D641C3">
        <w:t>k</w:t>
      </w:r>
      <w:r w:rsidRPr="00D641C3">
        <w:t>!</w:t>
      </w:r>
      <w:r w:rsidR="00744AB3">
        <w:t xml:space="preserve"> </w:t>
      </w:r>
    </w:p>
    <w:p w:rsidR="00D641C3" w:rsidRPr="00D641C3" w:rsidRDefault="00744AB3" w:rsidP="00744AB3">
      <w:r>
        <w:t>A birtoksé</w:t>
      </w:r>
      <w:r w:rsidR="00D641C3" w:rsidRPr="00D641C3">
        <w:t>rt</w:t>
      </w:r>
      <w:r>
        <w:t>ő</w:t>
      </w:r>
      <w:r w:rsidR="00D641C3" w:rsidRPr="00D641C3">
        <w:t xml:space="preserve"> </w:t>
      </w:r>
      <w:r w:rsidRPr="00D641C3">
        <w:t>cselekmény</w:t>
      </w:r>
      <w:r w:rsidR="00D641C3" w:rsidRPr="00D641C3">
        <w:t xml:space="preserve"> </w:t>
      </w:r>
      <w:r w:rsidRPr="00D641C3">
        <w:t>leír</w:t>
      </w:r>
      <w:r>
        <w:t>ásán</w:t>
      </w:r>
      <w:r w:rsidRPr="00D641C3">
        <w:t>ak</w:t>
      </w:r>
      <w:r w:rsidR="00D641C3" w:rsidRPr="00D641C3">
        <w:t xml:space="preserve"> tartalmaznia kell:</w:t>
      </w:r>
    </w:p>
    <w:p w:rsidR="00D641C3" w:rsidRPr="00D641C3" w:rsidRDefault="00D641C3" w:rsidP="00744AB3">
      <w:r w:rsidRPr="00D641C3">
        <w:t xml:space="preserve">4. </w:t>
      </w:r>
      <w:r w:rsidRPr="00D641C3">
        <w:rPr>
          <w:b/>
          <w:bCs/>
        </w:rPr>
        <w:t xml:space="preserve">a birtokvitával érintett dolog megjelölését </w:t>
      </w:r>
      <w:r w:rsidRPr="00D641C3">
        <w:t>(</w:t>
      </w:r>
      <w:r w:rsidR="00744AB3" w:rsidRPr="00D641C3">
        <w:t>ingatlanról</w:t>
      </w:r>
      <w:r w:rsidRPr="00D641C3">
        <w:t xml:space="preserve"> vagy </w:t>
      </w:r>
      <w:r w:rsidR="00744AB3" w:rsidRPr="00D641C3">
        <w:t>ingóról</w:t>
      </w:r>
      <w:r w:rsidRPr="00D641C3">
        <w:t xml:space="preserve"> van-e </w:t>
      </w:r>
      <w:r w:rsidR="00744AB3" w:rsidRPr="00D641C3">
        <w:t>szó</w:t>
      </w:r>
      <w:r w:rsidRPr="00D641C3">
        <w:t xml:space="preserve">, ingatlanon </w:t>
      </w:r>
      <w:r w:rsidR="00744AB3" w:rsidRPr="00D641C3">
        <w:t>belül</w:t>
      </w:r>
      <w:r w:rsidRPr="00D641C3">
        <w:t xml:space="preserve"> pl. </w:t>
      </w:r>
      <w:r w:rsidR="00744AB3" w:rsidRPr="00D641C3">
        <w:t>útszakaszról</w:t>
      </w:r>
      <w:r w:rsidRPr="00D641C3">
        <w:t>,</w:t>
      </w:r>
      <w:r w:rsidR="00744AB3">
        <w:t xml:space="preserve"> </w:t>
      </w:r>
      <w:r w:rsidRPr="00D641C3">
        <w:t>kertr</w:t>
      </w:r>
      <w:r w:rsidR="00744AB3">
        <w:t>é</w:t>
      </w:r>
      <w:r w:rsidRPr="00D641C3">
        <w:t>szr</w:t>
      </w:r>
      <w:r w:rsidR="00744AB3">
        <w:t>ő</w:t>
      </w:r>
      <w:r w:rsidRPr="00D641C3">
        <w:t xml:space="preserve">l, </w:t>
      </w:r>
      <w:r w:rsidR="00744AB3" w:rsidRPr="00D641C3">
        <w:t>lakásról</w:t>
      </w:r>
      <w:r w:rsidRPr="00D641C3">
        <w:t>, mell</w:t>
      </w:r>
      <w:r w:rsidR="00744AB3">
        <w:t>é</w:t>
      </w:r>
      <w:r w:rsidRPr="00D641C3">
        <w:t>k</w:t>
      </w:r>
      <w:r w:rsidR="00744AB3">
        <w:t>épü</w:t>
      </w:r>
      <w:r w:rsidRPr="00D641C3">
        <w:t>letr</w:t>
      </w:r>
      <w:r w:rsidR="00744AB3">
        <w:t>ő</w:t>
      </w:r>
      <w:r w:rsidRPr="00D641C3">
        <w:t xml:space="preserve">l stb., </w:t>
      </w:r>
      <w:r w:rsidR="00744AB3" w:rsidRPr="00D641C3">
        <w:t>ingó</w:t>
      </w:r>
      <w:r w:rsidR="00BD2B9B">
        <w:t xml:space="preserve"> eseten pl. gépjá</w:t>
      </w:r>
      <w:r w:rsidR="00BD2B9B" w:rsidRPr="00D641C3">
        <w:t>rm</w:t>
      </w:r>
      <w:r w:rsidR="00BD2B9B">
        <w:t>ű</w:t>
      </w:r>
      <w:r w:rsidRPr="00D641C3">
        <w:t xml:space="preserve"> </w:t>
      </w:r>
      <w:r w:rsidR="00BD2B9B" w:rsidRPr="00D641C3">
        <w:t>típusát</w:t>
      </w:r>
      <w:r w:rsidRPr="00D641C3">
        <w:t xml:space="preserve">, </w:t>
      </w:r>
      <w:r w:rsidR="00BD2B9B" w:rsidRPr="00D641C3">
        <w:t>rendszámát</w:t>
      </w:r>
      <w:r w:rsidRPr="00D641C3">
        <w:t>)</w:t>
      </w:r>
    </w:p>
    <w:p w:rsidR="00D641C3" w:rsidRPr="00D641C3" w:rsidRDefault="00D641C3" w:rsidP="00744AB3">
      <w:r w:rsidRPr="00D641C3">
        <w:t xml:space="preserve">5. </w:t>
      </w:r>
      <w:r w:rsidR="00BD2B9B">
        <w:rPr>
          <w:b/>
          <w:bCs/>
        </w:rPr>
        <w:t>a jegyző</w:t>
      </w:r>
      <w:r w:rsidRPr="00D641C3">
        <w:rPr>
          <w:b/>
          <w:bCs/>
        </w:rPr>
        <w:t xml:space="preserve"> illetékességét megalapozó adatokat </w:t>
      </w:r>
      <w:r w:rsidRPr="00D641C3">
        <w:t xml:space="preserve">(pl. a </w:t>
      </w:r>
      <w:r w:rsidR="00BD2B9B" w:rsidRPr="00D641C3">
        <w:t>birtoksertéssel</w:t>
      </w:r>
      <w:r w:rsidRPr="00D641C3">
        <w:t xml:space="preserve"> </w:t>
      </w:r>
      <w:r w:rsidR="00BD2B9B" w:rsidRPr="00D641C3">
        <w:t>érintett</w:t>
      </w:r>
      <w:r w:rsidRPr="00D641C3">
        <w:t xml:space="preserve"> ingatlan pontos, </w:t>
      </w:r>
      <w:r w:rsidR="00BD2B9B" w:rsidRPr="00D641C3">
        <w:t>cím</w:t>
      </w:r>
      <w:r w:rsidRPr="00D641C3">
        <w:t xml:space="preserve"> szerinti</w:t>
      </w:r>
      <w:r w:rsidR="00BD2B9B">
        <w:t xml:space="preserve"> </w:t>
      </w:r>
      <w:r w:rsidRPr="00D641C3">
        <w:t>megjel</w:t>
      </w:r>
      <w:r w:rsidR="00BD2B9B">
        <w:t>ö</w:t>
      </w:r>
      <w:r w:rsidRPr="00D641C3">
        <w:t>l</w:t>
      </w:r>
      <w:r w:rsidR="00BD2B9B">
        <w:t>é</w:t>
      </w:r>
      <w:r w:rsidRPr="00D641C3">
        <w:t>s</w:t>
      </w:r>
      <w:r w:rsidR="00BD2B9B">
        <w:t>é</w:t>
      </w:r>
      <w:r w:rsidRPr="00D641C3">
        <w:t>t)</w:t>
      </w:r>
    </w:p>
    <w:p w:rsidR="00D641C3" w:rsidRPr="00D641C3" w:rsidRDefault="00D641C3" w:rsidP="00744AB3">
      <w:r w:rsidRPr="00D641C3">
        <w:t xml:space="preserve">6. </w:t>
      </w:r>
      <w:r w:rsidR="00BD2B9B">
        <w:t>a kérelemnek határidő</w:t>
      </w:r>
      <w:r w:rsidRPr="00D641C3">
        <w:t>ben való benyújtása alapjául szolgáló tényeket (A jegyz</w:t>
      </w:r>
      <w:r w:rsidR="00BD2B9B">
        <w:t>őhö</w:t>
      </w:r>
      <w:r w:rsidRPr="00D641C3">
        <w:t xml:space="preserve">z lehet </w:t>
      </w:r>
      <w:r w:rsidR="00BD2B9B" w:rsidRPr="00D641C3">
        <w:t>benyújtani</w:t>
      </w:r>
      <w:r w:rsidRPr="00D641C3">
        <w:t xml:space="preserve"> birtokv</w:t>
      </w:r>
      <w:r w:rsidR="00BD2B9B">
        <w:t>é</w:t>
      </w:r>
      <w:r w:rsidRPr="00D641C3">
        <w:t>delem</w:t>
      </w:r>
      <w:r w:rsidR="00BD2B9B">
        <w:t xml:space="preserve"> </w:t>
      </w:r>
      <w:r w:rsidR="00BD2B9B" w:rsidRPr="00D641C3">
        <w:t>iránti</w:t>
      </w:r>
      <w:r w:rsidRPr="00D641C3">
        <w:t xml:space="preserve"> </w:t>
      </w:r>
      <w:r w:rsidR="00BD2B9B" w:rsidRPr="00D641C3">
        <w:t>kérelmet</w:t>
      </w:r>
      <w:r w:rsidRPr="00D641C3">
        <w:t xml:space="preserve"> a </w:t>
      </w:r>
      <w:r w:rsidR="00BD2B9B" w:rsidRPr="00D641C3">
        <w:t>birtoksertés</w:t>
      </w:r>
      <w:r w:rsidR="00BD2B9B">
        <w:t xml:space="preserve"> bekövetkezésé</w:t>
      </w:r>
      <w:r w:rsidRPr="00D641C3">
        <w:t>t</w:t>
      </w:r>
      <w:r w:rsidR="00BD2B9B">
        <w:t>ő</w:t>
      </w:r>
      <w:r w:rsidRPr="00D641C3">
        <w:t xml:space="preserve">l </w:t>
      </w:r>
      <w:r w:rsidR="00BD2B9B" w:rsidRPr="00D641C3">
        <w:t>számított</w:t>
      </w:r>
      <w:r w:rsidRPr="00D641C3">
        <w:t xml:space="preserve"> 1 </w:t>
      </w:r>
      <w:r w:rsidR="00BD2B9B" w:rsidRPr="00D641C3">
        <w:t>éven</w:t>
      </w:r>
      <w:r w:rsidRPr="00D641C3">
        <w:t xml:space="preserve"> </w:t>
      </w:r>
      <w:r w:rsidR="00BD2B9B" w:rsidRPr="00D641C3">
        <w:t>belül</w:t>
      </w:r>
      <w:r w:rsidRPr="00D641C3">
        <w:t xml:space="preserve">, az 1 </w:t>
      </w:r>
      <w:r w:rsidR="00BD2B9B" w:rsidRPr="00D641C3">
        <w:t>éven</w:t>
      </w:r>
      <w:r w:rsidRPr="00D641C3">
        <w:t xml:space="preserve"> </w:t>
      </w:r>
      <w:r w:rsidR="00BD2B9B" w:rsidRPr="00D641C3">
        <w:t>túli</w:t>
      </w:r>
      <w:r w:rsidRPr="00D641C3">
        <w:t xml:space="preserve"> </w:t>
      </w:r>
      <w:r w:rsidR="00BD2B9B" w:rsidRPr="00D641C3">
        <w:t>birtoksertések</w:t>
      </w:r>
      <w:r w:rsidRPr="00D641C3">
        <w:t xml:space="preserve"> </w:t>
      </w:r>
      <w:r w:rsidR="00BD2B9B" w:rsidRPr="00D641C3">
        <w:t>esetében</w:t>
      </w:r>
      <w:r w:rsidR="00BD2B9B">
        <w:t xml:space="preserve"> bíró</w:t>
      </w:r>
      <w:r w:rsidR="00BD2B9B" w:rsidRPr="00D641C3">
        <w:t>s</w:t>
      </w:r>
      <w:r w:rsidR="00BD2B9B">
        <w:t>á</w:t>
      </w:r>
      <w:r w:rsidR="00BD2B9B" w:rsidRPr="00D641C3">
        <w:t>ghoz</w:t>
      </w:r>
      <w:r w:rsidRPr="00D641C3">
        <w:t xml:space="preserve"> kell fordulni! Folyamatosan </w:t>
      </w:r>
      <w:r w:rsidR="00BD2B9B" w:rsidRPr="00D641C3">
        <w:t>elkövetett</w:t>
      </w:r>
      <w:r w:rsidR="00BD2B9B">
        <w:t xml:space="preserve"> birtokháborítás</w:t>
      </w:r>
      <w:r w:rsidRPr="00D641C3">
        <w:t xml:space="preserve"> eset</w:t>
      </w:r>
      <w:r w:rsidR="00BD2B9B">
        <w:t>én az elkö</w:t>
      </w:r>
      <w:r w:rsidR="00BD2B9B" w:rsidRPr="00D641C3">
        <w:t>vetés</w:t>
      </w:r>
      <w:r w:rsidRPr="00D641C3">
        <w:t xml:space="preserve"> kezd</w:t>
      </w:r>
      <w:r w:rsidR="00BD2B9B">
        <w:t>ő</w:t>
      </w:r>
      <w:r w:rsidRPr="00D641C3">
        <w:t xml:space="preserve"> id</w:t>
      </w:r>
      <w:r w:rsidR="00BD2B9B">
        <w:t>ő</w:t>
      </w:r>
      <w:r w:rsidRPr="00D641C3">
        <w:t xml:space="preserve">pontja az </w:t>
      </w:r>
      <w:r w:rsidR="00BD2B9B" w:rsidRPr="00D641C3">
        <w:t>irányadó</w:t>
      </w:r>
      <w:r w:rsidRPr="00D641C3">
        <w:t>.)</w:t>
      </w:r>
    </w:p>
    <w:p w:rsidR="00D641C3" w:rsidRPr="00D641C3" w:rsidRDefault="00D641C3" w:rsidP="00744AB3">
      <w:r w:rsidRPr="00D641C3">
        <w:t xml:space="preserve">7. a kérelem benyújtásakor fennálló birtokállapotot (a </w:t>
      </w:r>
      <w:r w:rsidR="00BD2B9B" w:rsidRPr="00D641C3">
        <w:t>sérelmes</w:t>
      </w:r>
      <w:r w:rsidRPr="00D641C3">
        <w:t xml:space="preserve"> </w:t>
      </w:r>
      <w:r w:rsidR="00BD2B9B" w:rsidRPr="00D641C3">
        <w:t>állapot</w:t>
      </w:r>
      <w:r w:rsidRPr="00D641C3">
        <w:t xml:space="preserve"> </w:t>
      </w:r>
      <w:r w:rsidR="00BD2B9B" w:rsidRPr="00D641C3">
        <w:t>le</w:t>
      </w:r>
      <w:r w:rsidR="00BD2B9B">
        <w:t>í</w:t>
      </w:r>
      <w:r w:rsidR="00BD2B9B" w:rsidRPr="00D641C3">
        <w:t>r</w:t>
      </w:r>
      <w:r w:rsidR="00BD2B9B">
        <w:t>á</w:t>
      </w:r>
      <w:r w:rsidR="00BD2B9B" w:rsidRPr="00D641C3">
        <w:t>sát</w:t>
      </w:r>
      <w:r w:rsidRPr="00D641C3">
        <w:t>)</w:t>
      </w:r>
    </w:p>
    <w:p w:rsidR="00D641C3" w:rsidRPr="00D641C3" w:rsidRDefault="00D641C3" w:rsidP="00744AB3">
      <w:r w:rsidRPr="00D641C3">
        <w:t xml:space="preserve">8. </w:t>
      </w:r>
      <w:r w:rsidRPr="00D641C3">
        <w:rPr>
          <w:b/>
          <w:bCs/>
        </w:rPr>
        <w:t xml:space="preserve">az eredeti birtokállapotot </w:t>
      </w:r>
      <w:r w:rsidRPr="00D641C3">
        <w:t>(milyen volt a helyzet azel</w:t>
      </w:r>
      <w:r w:rsidR="00BD2B9B">
        <w:t>ő</w:t>
      </w:r>
      <w:r w:rsidRPr="00D641C3">
        <w:t xml:space="preserve">tt, hogy a </w:t>
      </w:r>
      <w:r w:rsidR="00BD2B9B" w:rsidRPr="00D641C3">
        <w:t>birtoksertés</w:t>
      </w:r>
      <w:r w:rsidRPr="00D641C3">
        <w:t xml:space="preserve"> </w:t>
      </w:r>
      <w:r w:rsidR="00BD2B9B" w:rsidRPr="00D641C3">
        <w:t>bekövetkezett</w:t>
      </w:r>
      <w:r w:rsidRPr="00D641C3">
        <w:t xml:space="preserve"> volna, </w:t>
      </w:r>
      <w:r w:rsidR="00BD2B9B">
        <w:t>é</w:t>
      </w:r>
      <w:r w:rsidRPr="00D641C3">
        <w:t>s ez az eredeti</w:t>
      </w:r>
      <w:r w:rsidR="00BD2B9B">
        <w:t xml:space="preserve"> </w:t>
      </w:r>
      <w:r w:rsidRPr="00D641C3">
        <w:t xml:space="preserve">helyzet mikor </w:t>
      </w:r>
      <w:r w:rsidR="00BD2B9B">
        <w:t>é</w:t>
      </w:r>
      <w:r w:rsidRPr="00D641C3">
        <w:t>s hogyan alakult ki)</w:t>
      </w:r>
    </w:p>
    <w:p w:rsidR="00D641C3" w:rsidRPr="00D641C3" w:rsidRDefault="00D641C3" w:rsidP="00744AB3">
      <w:r w:rsidRPr="00D641C3">
        <w:t xml:space="preserve">9. a birtokállapot megváltozására vonatkozó körülmények pontos leírását </w:t>
      </w:r>
      <w:r w:rsidR="00BD2B9B">
        <w:t>(pl. ki mikor é</w:t>
      </w:r>
      <w:r w:rsidRPr="00D641C3">
        <w:t>s hogyan</w:t>
      </w:r>
      <w:r w:rsidR="00BD2B9B">
        <w:t xml:space="preserve"> </w:t>
      </w:r>
      <w:r w:rsidR="00BD2B9B" w:rsidRPr="00D641C3">
        <w:t>változtatta</w:t>
      </w:r>
      <w:r w:rsidRPr="00D641C3">
        <w:t>/</w:t>
      </w:r>
      <w:r w:rsidR="00BD2B9B" w:rsidRPr="00D641C3">
        <w:t>sértette</w:t>
      </w:r>
      <w:r w:rsidR="00BD2B9B">
        <w:t xml:space="preserve"> meg a birtokhelyzetet, pró</w:t>
      </w:r>
      <w:r w:rsidR="00BD2B9B" w:rsidRPr="00D641C3">
        <w:t>bálta-e</w:t>
      </w:r>
      <w:r w:rsidRPr="00D641C3">
        <w:t xml:space="preserve"> a </w:t>
      </w:r>
      <w:r w:rsidR="00BD2B9B" w:rsidRPr="00D641C3">
        <w:t>kérelmez</w:t>
      </w:r>
      <w:r w:rsidR="00BD2B9B">
        <w:t>ő</w:t>
      </w:r>
      <w:r w:rsidRPr="00D641C3">
        <w:t xml:space="preserve"> </w:t>
      </w:r>
      <w:r w:rsidR="00BD2B9B" w:rsidRPr="00D641C3">
        <w:t>felszólítani</w:t>
      </w:r>
      <w:r w:rsidR="00BD2B9B">
        <w:t>, visszaszerezni a birtokot, ö</w:t>
      </w:r>
      <w:r w:rsidRPr="00D641C3">
        <w:t>nkent</w:t>
      </w:r>
      <w:r w:rsidR="00BD2B9B">
        <w:t xml:space="preserve"> </w:t>
      </w:r>
      <w:r w:rsidRPr="00D641C3">
        <w:t xml:space="preserve">hagyott-e fel a </w:t>
      </w:r>
      <w:r w:rsidR="00BD2B9B" w:rsidRPr="00D641C3">
        <w:t>birtoklással</w:t>
      </w:r>
      <w:r w:rsidRPr="00D641C3">
        <w:t xml:space="preserve"> vagy kitettek a </w:t>
      </w:r>
      <w:r w:rsidR="00BD2B9B" w:rsidRPr="00D641C3">
        <w:t>birtokból</w:t>
      </w:r>
      <w:r w:rsidRPr="00D641C3">
        <w:t xml:space="preserve"> stb. FONTOS, hogy a </w:t>
      </w:r>
      <w:r w:rsidR="00BD2B9B" w:rsidRPr="00D641C3">
        <w:t>birtoksért</w:t>
      </w:r>
      <w:r w:rsidR="00BD2B9B">
        <w:t>ő</w:t>
      </w:r>
      <w:r w:rsidRPr="00D641C3">
        <w:t xml:space="preserve"> </w:t>
      </w:r>
      <w:r w:rsidR="00BD2B9B" w:rsidRPr="00D641C3">
        <w:t>cselekmény</w:t>
      </w:r>
      <w:r w:rsidRPr="00D641C3">
        <w:t xml:space="preserve"> </w:t>
      </w:r>
      <w:r w:rsidR="00BD2B9B" w:rsidRPr="00D641C3">
        <w:t>során</w:t>
      </w:r>
      <w:r w:rsidRPr="00D641C3">
        <w:t xml:space="preserve"> </w:t>
      </w:r>
      <w:r w:rsidR="00BD2B9B" w:rsidRPr="00D641C3">
        <w:t>felmerült</w:t>
      </w:r>
      <w:r w:rsidR="00BD2B9B">
        <w:t xml:space="preserve"> </w:t>
      </w:r>
      <w:r w:rsidR="00BD2B9B" w:rsidRPr="00D641C3">
        <w:t>egyéb</w:t>
      </w:r>
      <w:r w:rsidRPr="00D641C3">
        <w:t xml:space="preserve"> </w:t>
      </w:r>
      <w:proofErr w:type="gramStart"/>
      <w:r w:rsidR="00BD2B9B" w:rsidRPr="00D641C3">
        <w:t>k</w:t>
      </w:r>
      <w:r w:rsidR="00BD2B9B">
        <w:t>ö</w:t>
      </w:r>
      <w:r w:rsidR="00BD2B9B" w:rsidRPr="00D641C3">
        <w:t>r</w:t>
      </w:r>
      <w:r w:rsidR="00BD2B9B">
        <w:t>ü</w:t>
      </w:r>
      <w:r w:rsidR="00BD2B9B" w:rsidRPr="00D641C3">
        <w:t>lmények</w:t>
      </w:r>
      <w:r w:rsidRPr="00D641C3">
        <w:t xml:space="preserve"> </w:t>
      </w:r>
      <w:r w:rsidR="00BD2B9B">
        <w:t xml:space="preserve"> szabá</w:t>
      </w:r>
      <w:r w:rsidR="00BD2B9B" w:rsidRPr="00D641C3">
        <w:t>lysértés</w:t>
      </w:r>
      <w:proofErr w:type="gramEnd"/>
      <w:r w:rsidRPr="00D641C3">
        <w:t xml:space="preserve"> vagy</w:t>
      </w:r>
      <w:r w:rsidR="00BD2B9B">
        <w:t xml:space="preserve"> </w:t>
      </w:r>
      <w:r w:rsidR="00BD2B9B" w:rsidRPr="00D641C3">
        <w:t>b</w:t>
      </w:r>
      <w:r w:rsidR="00BD2B9B">
        <w:t>ű</w:t>
      </w:r>
      <w:r w:rsidR="00BD2B9B" w:rsidRPr="00D641C3">
        <w:t>ncselekmény</w:t>
      </w:r>
      <w:r w:rsidR="00BD2B9B">
        <w:t xml:space="preserve"> megá</w:t>
      </w:r>
      <w:r w:rsidR="00BD2B9B" w:rsidRPr="00D641C3">
        <w:t>llapítása</w:t>
      </w:r>
      <w:r w:rsidRPr="00D641C3">
        <w:t xml:space="preserve"> </w:t>
      </w:r>
      <w:r w:rsidR="00BD2B9B" w:rsidRPr="00D641C3">
        <w:t>szempontjából</w:t>
      </w:r>
      <w:r w:rsidRPr="00D641C3">
        <w:t xml:space="preserve"> </w:t>
      </w:r>
      <w:r w:rsidR="00BD2B9B" w:rsidRPr="00D641C3">
        <w:t>bírhat</w:t>
      </w:r>
      <w:r w:rsidRPr="00D641C3">
        <w:t xml:space="preserve"> jelent</w:t>
      </w:r>
      <w:r w:rsidR="00BD2B9B">
        <w:t>őseggel, ezek a körü</w:t>
      </w:r>
      <w:r w:rsidR="00BD2B9B" w:rsidRPr="00D641C3">
        <w:t>lmények</w:t>
      </w:r>
      <w:r w:rsidRPr="00D641C3">
        <w:t xml:space="preserve"> NEM </w:t>
      </w:r>
      <w:r w:rsidR="00BD2B9B" w:rsidRPr="00D641C3">
        <w:t>kerülnek</w:t>
      </w:r>
      <w:r w:rsidR="00BD2B9B">
        <w:t xml:space="preserve"> é</w:t>
      </w:r>
      <w:r w:rsidR="00BD2B9B" w:rsidRPr="00D641C3">
        <w:t>rtékel</w:t>
      </w:r>
      <w:r w:rsidR="00BD2B9B">
        <w:t>é</w:t>
      </w:r>
      <w:r w:rsidR="00BD2B9B" w:rsidRPr="00D641C3">
        <w:t>sre</w:t>
      </w:r>
      <w:r w:rsidRPr="00D641C3">
        <w:t>,</w:t>
      </w:r>
      <w:r w:rsidR="00BD2B9B">
        <w:t xml:space="preserve"> </w:t>
      </w:r>
      <w:r w:rsidRPr="00D641C3">
        <w:t xml:space="preserve">mert nem tartozik </w:t>
      </w:r>
      <w:r w:rsidR="00BD2B9B" w:rsidRPr="00D641C3">
        <w:t>birtokvédelmi</w:t>
      </w:r>
      <w:r w:rsidR="00BD2B9B">
        <w:t xml:space="preserve"> hatáskö</w:t>
      </w:r>
      <w:r w:rsidRPr="00D641C3">
        <w:t>rbe!)</w:t>
      </w:r>
    </w:p>
    <w:p w:rsidR="00D641C3" w:rsidRPr="00D641C3" w:rsidRDefault="00D641C3" w:rsidP="00744AB3">
      <w:r w:rsidRPr="00D641C3">
        <w:t xml:space="preserve">10. </w:t>
      </w:r>
      <w:r w:rsidR="00BD2B9B">
        <w:rPr>
          <w:b/>
          <w:bCs/>
        </w:rPr>
        <w:t>A jegyző</w:t>
      </w:r>
      <w:r w:rsidRPr="00D641C3">
        <w:rPr>
          <w:b/>
          <w:bCs/>
        </w:rPr>
        <w:t xml:space="preserve"> döntésére irányuló kifejezett kérelmet </w:t>
      </w:r>
      <w:r w:rsidR="00BD2B9B" w:rsidRPr="00D641C3">
        <w:t>úgy</w:t>
      </w:r>
      <w:r w:rsidRPr="00D641C3">
        <w:t xml:space="preserve"> kell megfogalmazni, hogy </w:t>
      </w:r>
      <w:r w:rsidR="00BD2B9B" w:rsidRPr="00D641C3">
        <w:t>abból</w:t>
      </w:r>
      <w:r w:rsidR="00BD2B9B">
        <w:t xml:space="preserve"> kiderü</w:t>
      </w:r>
      <w:r w:rsidR="00BD2B9B" w:rsidRPr="00D641C3">
        <w:t>ljön</w:t>
      </w:r>
      <w:r w:rsidRPr="00D641C3">
        <w:t xml:space="preserve">, milyen </w:t>
      </w:r>
      <w:r w:rsidR="00BD2B9B" w:rsidRPr="00D641C3">
        <w:t>módon</w:t>
      </w:r>
      <w:r w:rsidR="00BD2B9B">
        <w:t xml:space="preserve"> </w:t>
      </w:r>
      <w:r w:rsidR="006A4268" w:rsidRPr="00D641C3">
        <w:t>kív</w:t>
      </w:r>
      <w:r w:rsidR="006A4268">
        <w:t>á</w:t>
      </w:r>
      <w:r w:rsidR="006A4268" w:rsidRPr="00D641C3">
        <w:t>nja</w:t>
      </w:r>
      <w:r w:rsidRPr="00D641C3">
        <w:t xml:space="preserve"> a </w:t>
      </w:r>
      <w:r w:rsidR="006A4268" w:rsidRPr="00D641C3">
        <w:t>kére</w:t>
      </w:r>
      <w:r w:rsidR="006A4268">
        <w:t>l</w:t>
      </w:r>
      <w:r w:rsidR="006A4268" w:rsidRPr="00D641C3">
        <w:t>mez</w:t>
      </w:r>
      <w:r w:rsidR="006A4268">
        <w:t>ő</w:t>
      </w:r>
      <w:r w:rsidRPr="00D641C3">
        <w:t xml:space="preserve"> </w:t>
      </w:r>
      <w:r w:rsidR="006A4268" w:rsidRPr="00D641C3">
        <w:t>megszüntettetni</w:t>
      </w:r>
      <w:r w:rsidR="006A4268">
        <w:t xml:space="preserve"> a birtoksé</w:t>
      </w:r>
      <w:r w:rsidRPr="00D641C3">
        <w:t>rt</w:t>
      </w:r>
      <w:r w:rsidR="006A4268">
        <w:t>ő</w:t>
      </w:r>
      <w:r w:rsidRPr="00D641C3">
        <w:t xml:space="preserve"> </w:t>
      </w:r>
      <w:r w:rsidR="006A4268" w:rsidRPr="00D641C3">
        <w:t>állapotot</w:t>
      </w:r>
      <w:r w:rsidRPr="00D641C3">
        <w:t>, illetve mit</w:t>
      </w:r>
      <w:r w:rsidR="006A4268">
        <w:t>ő</w:t>
      </w:r>
      <w:r w:rsidRPr="00D641C3">
        <w:t xml:space="preserve">l </w:t>
      </w:r>
      <w:r w:rsidR="006A4268" w:rsidRPr="00D641C3">
        <w:t>kív</w:t>
      </w:r>
      <w:r w:rsidR="006A4268">
        <w:t>á</w:t>
      </w:r>
      <w:r w:rsidR="006A4268" w:rsidRPr="00D641C3">
        <w:t>nja</w:t>
      </w:r>
      <w:r w:rsidR="006A4268">
        <w:t xml:space="preserve"> a jö</w:t>
      </w:r>
      <w:r w:rsidR="006A4268" w:rsidRPr="00D641C3">
        <w:t>v</w:t>
      </w:r>
      <w:r w:rsidR="006A4268">
        <w:t>ő</w:t>
      </w:r>
      <w:r w:rsidR="006A4268" w:rsidRPr="00D641C3">
        <w:t>re</w:t>
      </w:r>
      <w:r w:rsidRPr="00D641C3">
        <w:t xml:space="preserve"> </w:t>
      </w:r>
      <w:r w:rsidR="006A4268" w:rsidRPr="00D641C3">
        <w:t>nézve</w:t>
      </w:r>
      <w:r w:rsidRPr="00D641C3">
        <w:t xml:space="preserve"> eltiltatni a </w:t>
      </w:r>
      <w:r w:rsidR="006A4268" w:rsidRPr="00D641C3">
        <w:t>birtoksért</w:t>
      </w:r>
      <w:r w:rsidR="006A4268">
        <w:t>ő</w:t>
      </w:r>
      <w:r w:rsidR="006A4268" w:rsidRPr="00D641C3">
        <w:t>t</w:t>
      </w:r>
      <w:r w:rsidRPr="00D641C3">
        <w:t>.</w:t>
      </w:r>
    </w:p>
    <w:p w:rsidR="00D641C3" w:rsidRPr="00D641C3" w:rsidRDefault="006A4268" w:rsidP="00744AB3">
      <w:r w:rsidRPr="00D641C3">
        <w:t>Felhívom</w:t>
      </w:r>
      <w:r w:rsidR="00D641C3" w:rsidRPr="00D641C3">
        <w:t xml:space="preserve"> a figyelmet, hogy az </w:t>
      </w:r>
      <w:r w:rsidRPr="00D641C3">
        <w:t>új</w:t>
      </w:r>
      <w:r w:rsidR="00D641C3" w:rsidRPr="00D641C3">
        <w:t xml:space="preserve"> </w:t>
      </w:r>
      <w:r w:rsidRPr="00D641C3">
        <w:t>birtokvédelmi</w:t>
      </w:r>
      <w:r w:rsidR="00D641C3" w:rsidRPr="00D641C3">
        <w:t xml:space="preserve"> </w:t>
      </w:r>
      <w:r w:rsidRPr="00D641C3">
        <w:t>szabályok</w:t>
      </w:r>
      <w:r w:rsidR="00D641C3" w:rsidRPr="00D641C3">
        <w:t xml:space="preserve"> szerint </w:t>
      </w:r>
      <w:r>
        <w:rPr>
          <w:b/>
          <w:bCs/>
        </w:rPr>
        <w:t>a jegyző</w:t>
      </w:r>
      <w:r w:rsidR="00D641C3" w:rsidRPr="00D641C3">
        <w:rPr>
          <w:b/>
          <w:bCs/>
        </w:rPr>
        <w:t xml:space="preserve"> NEM folytathat le bizonyítást hivatalból</w:t>
      </w:r>
      <w:r w:rsidR="00D641C3" w:rsidRPr="00D641C3">
        <w:t>!</w:t>
      </w:r>
    </w:p>
    <w:p w:rsidR="00D641C3" w:rsidRPr="00D641C3" w:rsidRDefault="00D641C3" w:rsidP="00744AB3">
      <w:r w:rsidRPr="00D641C3">
        <w:t xml:space="preserve">Valamennyi </w:t>
      </w:r>
      <w:r w:rsidR="006A4268" w:rsidRPr="00D641C3">
        <w:t>bizonyítékot</w:t>
      </w:r>
      <w:r w:rsidRPr="00D641C3">
        <w:t xml:space="preserve"> a </w:t>
      </w:r>
      <w:r w:rsidR="006A4268" w:rsidRPr="00D641C3">
        <w:t>kérelmez</w:t>
      </w:r>
      <w:r w:rsidR="006A4268">
        <w:t>ő</w:t>
      </w:r>
      <w:r w:rsidR="006A4268" w:rsidRPr="00D641C3">
        <w:t>nek</w:t>
      </w:r>
      <w:r w:rsidRPr="00D641C3">
        <w:t xml:space="preserve"> kell </w:t>
      </w:r>
      <w:r w:rsidR="006A4268" w:rsidRPr="00D641C3">
        <w:t>megjelölnie</w:t>
      </w:r>
      <w:r w:rsidR="006A4268">
        <w:t xml:space="preserve"> és a ható</w:t>
      </w:r>
      <w:r w:rsidRPr="00D641C3">
        <w:t>s</w:t>
      </w:r>
      <w:r w:rsidR="006A4268">
        <w:t>á</w:t>
      </w:r>
      <w:r w:rsidRPr="00D641C3">
        <w:t xml:space="preserve">g </w:t>
      </w:r>
      <w:r w:rsidR="006A4268" w:rsidRPr="00D641C3">
        <w:t>rendelkezésére</w:t>
      </w:r>
      <w:r w:rsidRPr="00D641C3">
        <w:t xml:space="preserve"> </w:t>
      </w:r>
      <w:r w:rsidR="006A4268" w:rsidRPr="00D641C3">
        <w:t>bocsátania</w:t>
      </w:r>
      <w:r w:rsidRPr="00D641C3">
        <w:t>, illetve a</w:t>
      </w:r>
      <w:r w:rsidR="006A4268">
        <w:t xml:space="preserve"> ké</w:t>
      </w:r>
      <w:r w:rsidRPr="00D641C3">
        <w:t>relmez</w:t>
      </w:r>
      <w:r w:rsidR="006A4268">
        <w:t>ő</w:t>
      </w:r>
      <w:r w:rsidRPr="00D641C3">
        <w:t>nek kell – lehet</w:t>
      </w:r>
      <w:r w:rsidR="006A4268">
        <w:t>ő</w:t>
      </w:r>
      <w:r w:rsidRPr="00D641C3">
        <w:t>leg m</w:t>
      </w:r>
      <w:r w:rsidR="006A4268">
        <w:t>á</w:t>
      </w:r>
      <w:r w:rsidRPr="00D641C3">
        <w:t xml:space="preserve">r a </w:t>
      </w:r>
      <w:r w:rsidR="006A4268" w:rsidRPr="00D641C3">
        <w:t>birtokvédelmi</w:t>
      </w:r>
      <w:r w:rsidRPr="00D641C3">
        <w:t xml:space="preserve"> </w:t>
      </w:r>
      <w:r w:rsidR="006A4268" w:rsidRPr="00D641C3">
        <w:t>kérelemben</w:t>
      </w:r>
      <w:r w:rsidRPr="00D641C3">
        <w:t xml:space="preserve"> – </w:t>
      </w:r>
      <w:r w:rsidR="006A4268" w:rsidRPr="00D641C3">
        <w:t>indítványoznia</w:t>
      </w:r>
      <w:r w:rsidRPr="00D641C3">
        <w:t xml:space="preserve"> </w:t>
      </w:r>
      <w:r w:rsidR="006A4268" w:rsidRPr="00D641C3">
        <w:t>tárgyalás</w:t>
      </w:r>
      <w:r w:rsidR="006A4268">
        <w:t xml:space="preserve"> vagy szemle tartá</w:t>
      </w:r>
      <w:r w:rsidRPr="00D641C3">
        <w:t>s</w:t>
      </w:r>
      <w:r w:rsidR="006A4268">
        <w:t>á</w:t>
      </w:r>
      <w:r w:rsidRPr="00D641C3">
        <w:t xml:space="preserve">t, </w:t>
      </w:r>
      <w:r w:rsidR="006A4268" w:rsidRPr="00D641C3">
        <w:t>tanú</w:t>
      </w:r>
      <w:r w:rsidR="006A4268">
        <w:t xml:space="preserve"> </w:t>
      </w:r>
      <w:r w:rsidR="006A4268" w:rsidRPr="00D641C3">
        <w:t>meghallgatását</w:t>
      </w:r>
      <w:r w:rsidRPr="00D641C3">
        <w:t>.</w:t>
      </w:r>
    </w:p>
    <w:p w:rsidR="00D641C3" w:rsidRPr="00D641C3" w:rsidRDefault="006A4268" w:rsidP="00744AB3">
      <w:r w:rsidRPr="00D641C3">
        <w:t>Ezért</w:t>
      </w:r>
      <w:r w:rsidR="00D641C3" w:rsidRPr="00D641C3">
        <w:t xml:space="preserve"> c</w:t>
      </w:r>
      <w:r>
        <w:t>é</w:t>
      </w:r>
      <w:r w:rsidR="00D641C3" w:rsidRPr="00D641C3">
        <w:t>lszer</w:t>
      </w:r>
      <w:r>
        <w:t>ű</w:t>
      </w:r>
      <w:r w:rsidR="00D641C3" w:rsidRPr="00D641C3">
        <w:t xml:space="preserve"> a </w:t>
      </w:r>
      <w:r w:rsidRPr="00D641C3">
        <w:t>kérelemhez</w:t>
      </w:r>
      <w:r>
        <w:t xml:space="preserve"> csatolni az ü</w:t>
      </w:r>
      <w:r w:rsidR="00D641C3" w:rsidRPr="00D641C3">
        <w:t xml:space="preserve">gy kezdetekor </w:t>
      </w:r>
      <w:r w:rsidRPr="00D641C3">
        <w:t>rendelkezésre</w:t>
      </w:r>
      <w:r>
        <w:t xml:space="preserve"> á</w:t>
      </w:r>
      <w:r w:rsidRPr="00D641C3">
        <w:t>lló</w:t>
      </w:r>
      <w:r w:rsidR="00D641C3" w:rsidRPr="00D641C3">
        <w:t xml:space="preserve"> </w:t>
      </w:r>
      <w:r w:rsidR="00D641C3" w:rsidRPr="00D641C3">
        <w:rPr>
          <w:b/>
          <w:bCs/>
        </w:rPr>
        <w:t>bizonyítékokat</w:t>
      </w:r>
      <w:r w:rsidR="00D641C3" w:rsidRPr="00D641C3">
        <w:t>, amelyek lehetnek pl.</w:t>
      </w:r>
      <w:r>
        <w:t xml:space="preserve"> </w:t>
      </w:r>
      <w:r w:rsidR="00D641C3" w:rsidRPr="00D641C3">
        <w:t xml:space="preserve">okiratok, </w:t>
      </w:r>
      <w:r w:rsidRPr="00D641C3">
        <w:t>fényképek</w:t>
      </w:r>
      <w:r w:rsidR="00D641C3" w:rsidRPr="00D641C3">
        <w:t xml:space="preserve">, </w:t>
      </w:r>
      <w:r w:rsidRPr="00D641C3">
        <w:t>helyszínrajz</w:t>
      </w:r>
      <w:r w:rsidR="00D641C3" w:rsidRPr="00D641C3">
        <w:t xml:space="preserve">, </w:t>
      </w:r>
      <w:r w:rsidRPr="00D641C3">
        <w:t>kit</w:t>
      </w:r>
      <w:r>
        <w:t>ű</w:t>
      </w:r>
      <w:r w:rsidRPr="00D641C3">
        <w:t>zési</w:t>
      </w:r>
      <w:r w:rsidR="00D641C3" w:rsidRPr="00D641C3">
        <w:t xml:space="preserve"> </w:t>
      </w:r>
      <w:r w:rsidRPr="00D641C3">
        <w:t>vázrajz</w:t>
      </w:r>
      <w:r w:rsidR="00D641C3" w:rsidRPr="00D641C3">
        <w:t xml:space="preserve"> stb.</w:t>
      </w:r>
    </w:p>
    <w:p w:rsidR="00D641C3" w:rsidRPr="00D641C3" w:rsidRDefault="00D641C3" w:rsidP="00744AB3">
      <w:r w:rsidRPr="00D641C3">
        <w:t xml:space="preserve">Amennyiben a </w:t>
      </w:r>
      <w:r w:rsidR="006A4268" w:rsidRPr="00D641C3">
        <w:t>birtoksertés</w:t>
      </w:r>
      <w:r w:rsidRPr="00D641C3">
        <w:t xml:space="preserve"> </w:t>
      </w:r>
      <w:r w:rsidR="006A4268" w:rsidRPr="00D641C3">
        <w:t>ténye</w:t>
      </w:r>
      <w:r w:rsidRPr="00D641C3">
        <w:t xml:space="preserve"> </w:t>
      </w:r>
      <w:r w:rsidRPr="00D641C3">
        <w:rPr>
          <w:b/>
          <w:bCs/>
        </w:rPr>
        <w:t xml:space="preserve">tanúkkal </w:t>
      </w:r>
      <w:r w:rsidR="006A4268" w:rsidRPr="00D641C3">
        <w:t>igazolható</w:t>
      </w:r>
      <w:r w:rsidRPr="00D641C3">
        <w:t xml:space="preserve">, </w:t>
      </w:r>
      <w:r w:rsidR="006A4268" w:rsidRPr="00D641C3">
        <w:t>célszer</w:t>
      </w:r>
      <w:r w:rsidR="006A4268">
        <w:t>ű megjelölésü</w:t>
      </w:r>
      <w:r w:rsidR="006A4268" w:rsidRPr="00D641C3">
        <w:t>k</w:t>
      </w:r>
      <w:r w:rsidRPr="00D641C3">
        <w:t xml:space="preserve"> (</w:t>
      </w:r>
      <w:r w:rsidR="006A4268" w:rsidRPr="00D641C3">
        <w:t>név</w:t>
      </w:r>
      <w:r w:rsidRPr="00D641C3">
        <w:t xml:space="preserve">, </w:t>
      </w:r>
      <w:r w:rsidR="006A4268" w:rsidRPr="00D641C3">
        <w:t>lakcím</w:t>
      </w:r>
      <w:r w:rsidR="006A4268">
        <w:t>, é</w:t>
      </w:r>
      <w:r w:rsidRPr="00D641C3">
        <w:t>s hogy mely birtoks</w:t>
      </w:r>
      <w:r w:rsidR="006A4268">
        <w:t>é</w:t>
      </w:r>
      <w:r w:rsidRPr="00D641C3">
        <w:t>rt</w:t>
      </w:r>
      <w:r w:rsidR="006A4268">
        <w:t xml:space="preserve">ő </w:t>
      </w:r>
      <w:r w:rsidR="006A4268" w:rsidRPr="00D641C3">
        <w:t>tény</w:t>
      </w:r>
      <w:r w:rsidRPr="00D641C3">
        <w:t>, k</w:t>
      </w:r>
      <w:r w:rsidR="006A4268">
        <w:t>örülmé</w:t>
      </w:r>
      <w:r w:rsidRPr="00D641C3">
        <w:t xml:space="preserve">ny </w:t>
      </w:r>
      <w:r w:rsidR="006A4268" w:rsidRPr="00D641C3">
        <w:t>vonatkozásában</w:t>
      </w:r>
      <w:r w:rsidRPr="00D641C3">
        <w:t xml:space="preserve"> </w:t>
      </w:r>
      <w:r w:rsidR="006A4268" w:rsidRPr="00D641C3">
        <w:t>kérik</w:t>
      </w:r>
      <w:r w:rsidRPr="00D641C3">
        <w:t xml:space="preserve"> a </w:t>
      </w:r>
      <w:r w:rsidR="006A4268" w:rsidRPr="00D641C3">
        <w:t>meghallgatásukat</w:t>
      </w:r>
      <w:r w:rsidRPr="00D641C3">
        <w:t>).</w:t>
      </w:r>
    </w:p>
    <w:p w:rsidR="00D641C3" w:rsidRPr="00D641C3" w:rsidRDefault="00D641C3" w:rsidP="00744AB3">
      <w:r w:rsidRPr="00D641C3">
        <w:t xml:space="preserve">Amennyiben </w:t>
      </w:r>
      <w:r w:rsidR="006A4268" w:rsidRPr="00D641C3">
        <w:t>kéri</w:t>
      </w:r>
      <w:r w:rsidRPr="00D641C3">
        <w:t xml:space="preserve"> </w:t>
      </w:r>
      <w:r w:rsidRPr="00D641C3">
        <w:rPr>
          <w:b/>
          <w:bCs/>
        </w:rPr>
        <w:t xml:space="preserve">tárgyalás vagy szemle </w:t>
      </w:r>
      <w:r w:rsidR="006A4268" w:rsidRPr="00D641C3">
        <w:t>megtartását</w:t>
      </w:r>
      <w:r w:rsidRPr="00D641C3">
        <w:t xml:space="preserve">, </w:t>
      </w:r>
      <w:r w:rsidR="006A4268" w:rsidRPr="00D641C3">
        <w:t>úgy</w:t>
      </w:r>
      <w:r w:rsidRPr="00D641C3">
        <w:t xml:space="preserve"> azt szinten a </w:t>
      </w:r>
      <w:r w:rsidR="006A4268" w:rsidRPr="00D641C3">
        <w:t>birtokvédelmi</w:t>
      </w:r>
      <w:r w:rsidRPr="00D641C3">
        <w:t xml:space="preserve"> </w:t>
      </w:r>
      <w:r w:rsidR="006A4268" w:rsidRPr="00D641C3">
        <w:t>kérelem</w:t>
      </w:r>
      <w:r w:rsidRPr="00D641C3">
        <w:t xml:space="preserve"> </w:t>
      </w:r>
      <w:r w:rsidR="006A4268" w:rsidRPr="00D641C3">
        <w:t>benyújtásakor</w:t>
      </w:r>
      <w:r w:rsidRPr="00D641C3">
        <w:t xml:space="preserve"> kell</w:t>
      </w:r>
      <w:r w:rsidR="006A4268">
        <w:t xml:space="preserve"> </w:t>
      </w:r>
      <w:r w:rsidR="006A4268" w:rsidRPr="00D641C3">
        <w:t>kérnie</w:t>
      </w:r>
      <w:r w:rsidRPr="00D641C3">
        <w:t>.</w:t>
      </w:r>
    </w:p>
    <w:p w:rsidR="00D641C3" w:rsidRPr="00D641C3" w:rsidRDefault="00D641C3" w:rsidP="00744AB3">
      <w:r w:rsidRPr="00D641C3">
        <w:lastRenderedPageBreak/>
        <w:t xml:space="preserve">Amennyiben semmilyen </w:t>
      </w:r>
      <w:r w:rsidR="006A4268" w:rsidRPr="00D641C3">
        <w:t>bizonyítási</w:t>
      </w:r>
      <w:r w:rsidRPr="00D641C3">
        <w:t xml:space="preserve"> </w:t>
      </w:r>
      <w:r w:rsidR="006A4268" w:rsidRPr="00D641C3">
        <w:t>indítványt</w:t>
      </w:r>
      <w:r w:rsidRPr="00D641C3">
        <w:t xml:space="preserve"> nem </w:t>
      </w:r>
      <w:r w:rsidR="006A4268" w:rsidRPr="00D641C3">
        <w:t>jelölnek</w:t>
      </w:r>
      <w:r w:rsidRPr="00D641C3">
        <w:t xml:space="preserve"> meg, a jegyz</w:t>
      </w:r>
      <w:r w:rsidR="006A4268">
        <w:t>ő</w:t>
      </w:r>
      <w:r w:rsidRPr="00D641C3">
        <w:t xml:space="preserve"> a </w:t>
      </w:r>
      <w:r w:rsidR="006A4268" w:rsidRPr="00D641C3">
        <w:t>rendelkezésre</w:t>
      </w:r>
      <w:r w:rsidRPr="00D641C3">
        <w:t xml:space="preserve"> </w:t>
      </w:r>
      <w:r w:rsidR="006A4268">
        <w:t>álló</w:t>
      </w:r>
      <w:r w:rsidRPr="00D641C3">
        <w:t xml:space="preserve"> adatok </w:t>
      </w:r>
      <w:r w:rsidR="006A4268" w:rsidRPr="00D641C3">
        <w:t>alapján</w:t>
      </w:r>
      <w:r w:rsidR="006A4268">
        <w:t xml:space="preserve"> dö</w:t>
      </w:r>
      <w:r w:rsidRPr="00D641C3">
        <w:t>nt.</w:t>
      </w:r>
    </w:p>
    <w:p w:rsidR="00D641C3" w:rsidRPr="00D641C3" w:rsidRDefault="00D641C3" w:rsidP="00744AB3">
      <w:r w:rsidRPr="00D641C3">
        <w:t>A birtokvédelmi eljárás ILLETÉKKÖTELES, 3.000,</w:t>
      </w:r>
      <w:proofErr w:type="spellStart"/>
      <w:r w:rsidRPr="00D641C3">
        <w:t>-Ft</w:t>
      </w:r>
      <w:proofErr w:type="spellEnd"/>
      <w:r w:rsidRPr="00D641C3">
        <w:t xml:space="preserve"> illetékbélyeget kell leróni a birtokvédelmi kérelmen.</w:t>
      </w:r>
    </w:p>
    <w:p w:rsidR="00EC739F" w:rsidRPr="00D641C3" w:rsidRDefault="00A57747" w:rsidP="00744AB3">
      <w:r>
        <w:t>Amennyiben hiánypótlá</w:t>
      </w:r>
      <w:r w:rsidR="00D641C3" w:rsidRPr="00D641C3">
        <w:t xml:space="preserve">si </w:t>
      </w:r>
      <w:r w:rsidRPr="00D641C3">
        <w:t>felhívás</w:t>
      </w:r>
      <w:r w:rsidR="00D641C3" w:rsidRPr="00D641C3">
        <w:t xml:space="preserve"> </w:t>
      </w:r>
      <w:r w:rsidRPr="00D641C3">
        <w:t>ellenére</w:t>
      </w:r>
      <w:r w:rsidR="00D641C3" w:rsidRPr="00D641C3">
        <w:t xml:space="preserve"> sem fizeti meg az </w:t>
      </w:r>
      <w:r w:rsidRPr="00D641C3">
        <w:t>illetéket</w:t>
      </w:r>
      <w:r w:rsidR="00D641C3" w:rsidRPr="00D641C3">
        <w:t xml:space="preserve">, az </w:t>
      </w:r>
      <w:r w:rsidRPr="00D641C3">
        <w:t>eljárást</w:t>
      </w:r>
      <w:r w:rsidR="00D641C3" w:rsidRPr="00D641C3">
        <w:t xml:space="preserve"> meg kell </w:t>
      </w:r>
      <w:r w:rsidRPr="00D641C3">
        <w:t>szüntetni</w:t>
      </w:r>
      <w:r w:rsidR="00D641C3" w:rsidRPr="00D641C3">
        <w:t>!</w:t>
      </w:r>
    </w:p>
    <w:sectPr w:rsidR="00EC739F" w:rsidRPr="00D641C3" w:rsidSect="00EC7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1C3"/>
    <w:rsid w:val="001A76CD"/>
    <w:rsid w:val="004266EE"/>
    <w:rsid w:val="00531863"/>
    <w:rsid w:val="00564E23"/>
    <w:rsid w:val="005A0B35"/>
    <w:rsid w:val="006A4268"/>
    <w:rsid w:val="00744AB3"/>
    <w:rsid w:val="00A57747"/>
    <w:rsid w:val="00BD2B9B"/>
    <w:rsid w:val="00D641C3"/>
    <w:rsid w:val="00EC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4AB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New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B33E-493F-46EF-A620-4651D9CB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230</dc:creator>
  <cp:lastModifiedBy>Iroda1230</cp:lastModifiedBy>
  <cp:revision>4</cp:revision>
  <cp:lastPrinted>2015-05-06T08:12:00Z</cp:lastPrinted>
  <dcterms:created xsi:type="dcterms:W3CDTF">2015-05-06T06:34:00Z</dcterms:created>
  <dcterms:modified xsi:type="dcterms:W3CDTF">2015-05-06T08:12:00Z</dcterms:modified>
</cp:coreProperties>
</file>